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101" w:rsidRDefault="006A7E70">
      <w:pPr>
        <w:rPr>
          <w:rFonts w:ascii="ＭＳ 明朝"/>
          <w:sz w:val="21"/>
        </w:rPr>
      </w:pPr>
      <w:r w:rsidRPr="006A7E70">
        <w:rPr>
          <w:rFonts w:ascii="ＭＳ 明朝" w:hint="eastAsia"/>
          <w:noProof/>
          <w:sz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F6F3063" wp14:editId="47A02413">
                <wp:simplePos x="0" y="0"/>
                <wp:positionH relativeFrom="margin">
                  <wp:posOffset>5567680</wp:posOffset>
                </wp:positionH>
                <wp:positionV relativeFrom="paragraph">
                  <wp:posOffset>-280035</wp:posOffset>
                </wp:positionV>
                <wp:extent cx="542925" cy="542925"/>
                <wp:effectExtent l="0" t="0" r="28575" b="285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542925"/>
                          <a:chOff x="0" y="0"/>
                          <a:chExt cx="542925" cy="542925"/>
                        </a:xfrm>
                      </wpg:grpSpPr>
                      <wps:wsp>
                        <wps:cNvPr id="2" name="円/楕円 2"/>
                        <wps:cNvSpPr/>
                        <wps:spPr>
                          <a:xfrm>
                            <a:off x="0" y="0"/>
                            <a:ext cx="542925" cy="542925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19050"/>
                            <a:ext cx="54292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A7E70" w:rsidRPr="00C76867" w:rsidRDefault="006A7E70" w:rsidP="006A7E70">
                              <w:pPr>
                                <w:spacing w:line="72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w w:val="66"/>
                                  <w:sz w:val="72"/>
                                  <w:szCs w:val="40"/>
                                </w:rPr>
                              </w:pPr>
                              <w:r w:rsidRPr="00C76867">
                                <w:rPr>
                                  <w:rFonts w:ascii="ＭＳ Ｐゴシック" w:eastAsia="ＭＳ Ｐゴシック" w:hAnsi="ＭＳ Ｐゴシック" w:hint="eastAsia"/>
                                  <w:w w:val="66"/>
                                  <w:sz w:val="72"/>
                                  <w:szCs w:val="40"/>
                                </w:rPr>
                                <w:t>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6F3063" id="グループ化 4" o:spid="_x0000_s1026" style="position:absolute;left:0;text-align:left;margin-left:438.4pt;margin-top:-22.05pt;width:42.75pt;height:42.75pt;z-index:251660288;mso-position-horizontal-relative:margin" coordsize="5429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">
                <v:oval id="円/楕円 2" o:spid="_x0000_s1027" style="position:absolute;width:5429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QzMQA&#10;AADaAAAADwAAAGRycy9kb3ducmV2LnhtbESP3WrCQBSE7wu+w3KE3tWNEaREVxG1tiAUaoTcHrLH&#10;/Jg9m2a3Mb69Wyj0cpiZb5jlejCN6KlzlWUF00kEgji3uuJCwTl9e3kF4TyyxsYyKbiTg/Vq9LTE&#10;RNsbf1F/8oUIEHYJKii9bxMpXV6SQTexLXHwLrYz6IPsCqk7vAW4aWQcRXNpsOKwUGJL25Ly6+nH&#10;KPjcV3V2eM92x6zezurjPP2O+1Sp5/GwWYDwNPj/8F/7QyuI4fdKu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aUMzEAAAA2gAAAA8AAAAAAAAAAAAAAAAAmAIAAGRycy9k&#10;b3ducmV2LnhtbFBLBQYAAAAABAAEAPUAAACJAwAAAAA=&#10;" filled="f" strokecolor="windowText" strokeweight="1.5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top:190;width:5429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1J8QA&#10;AADaAAAADwAAAGRycy9kb3ducmV2LnhtbESPT2sCMRTE7wW/Q3iCl6JZ/9DK1ihFEPawF20p9PbY&#10;vG4WNy/bJK7rtzeFgsdhZn7DbHaDbUVPPjSOFcxnGQjiyumGawWfH4fpGkSIyBpbx6TgRgF229HT&#10;BnPtrnyk/hRrkSAcclRgYuxyKUNlyGKYuY44eT/OW4xJ+lpqj9cEt61cZNmLtNhwWjDY0d5QdT5d&#10;rIL+q1jpY2+if96XRVacy9/X71KpyXh4fwMRaYiP8H+70AqW8Hcl3Q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dSfEAAAA2gAAAA8AAAAAAAAAAAAAAAAAmAIAAGRycy9k&#10;b3ducmV2LnhtbFBLBQYAAAAABAAEAPUAAACJAwAAAAA=&#10;" filled="f" stroked="f" strokeweight=".5pt">
                  <v:textbox>
                    <w:txbxContent>
                      <w:p w:rsidR="006A7E70" w:rsidRPr="00C76867" w:rsidRDefault="006A7E70" w:rsidP="006A7E70">
                        <w:pPr>
                          <w:spacing w:line="72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w w:val="66"/>
                            <w:sz w:val="72"/>
                            <w:szCs w:val="40"/>
                          </w:rPr>
                        </w:pPr>
                        <w:r w:rsidRPr="00C76867">
                          <w:rPr>
                            <w:rFonts w:ascii="ＭＳ Ｐゴシック" w:eastAsia="ＭＳ Ｐゴシック" w:hAnsi="ＭＳ Ｐゴシック" w:hint="eastAsia"/>
                            <w:w w:val="66"/>
                            <w:sz w:val="72"/>
                            <w:szCs w:val="40"/>
                          </w:rPr>
                          <w:t>0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76101">
        <w:rPr>
          <w:rFonts w:ascii="ＭＳ 明朝" w:hint="eastAsia"/>
          <w:sz w:val="21"/>
        </w:rPr>
        <w:t xml:space="preserve">　様式第</w:t>
      </w:r>
      <w:r w:rsidR="00B81F6F">
        <w:rPr>
          <w:rFonts w:ascii="ＭＳ 明朝" w:hint="eastAsia"/>
          <w:sz w:val="21"/>
        </w:rPr>
        <w:t>20</w:t>
      </w:r>
      <w:r w:rsidR="00A76101">
        <w:rPr>
          <w:rFonts w:ascii="ＭＳ 明朝" w:hint="eastAsia"/>
          <w:sz w:val="21"/>
        </w:rPr>
        <w:t>号</w:t>
      </w:r>
      <w:r w:rsidR="00BF343C">
        <w:rPr>
          <w:rFonts w:ascii="ＭＳ 明朝" w:hint="eastAsia"/>
          <w:sz w:val="21"/>
        </w:rPr>
        <w:t xml:space="preserve">　</w:t>
      </w:r>
    </w:p>
    <w:p w:rsidR="00A76101" w:rsidRDefault="00A76101">
      <w:pPr>
        <w:jc w:val="center"/>
        <w:rPr>
          <w:sz w:val="32"/>
        </w:rPr>
      </w:pPr>
      <w:r>
        <w:rPr>
          <w:rFonts w:hint="eastAsia"/>
          <w:sz w:val="32"/>
        </w:rPr>
        <w:t>居　住　確　約　書</w:t>
      </w:r>
    </w:p>
    <w:p w:rsidR="00A76101" w:rsidRDefault="00A76101"/>
    <w:p w:rsidR="00A76101" w:rsidRDefault="00787FF6">
      <w:r>
        <w:rPr>
          <w:rFonts w:hint="eastAsia"/>
        </w:rPr>
        <w:t xml:space="preserve">　　　　　　　　　　　　　　　　　　　　　　　　　　　　令和</w:t>
      </w:r>
      <w:r w:rsidR="00A76101">
        <w:rPr>
          <w:rFonts w:hint="eastAsia"/>
        </w:rPr>
        <w:t xml:space="preserve">　　年　　月　　日</w:t>
      </w:r>
    </w:p>
    <w:p w:rsidR="00A76101" w:rsidRDefault="00A76101"/>
    <w:p w:rsidR="00A76101" w:rsidRDefault="00A76101"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</w:t>
      </w:r>
      <w:r w:rsidR="00645EDF" w:rsidRPr="00645EDF">
        <w:rPr>
          <w:rFonts w:hint="eastAsia"/>
        </w:rPr>
        <w:t>教育委員会</w:t>
      </w:r>
      <w:r>
        <w:rPr>
          <w:rFonts w:hint="eastAsia"/>
        </w:rPr>
        <w:t>教育長様</w:t>
      </w:r>
    </w:p>
    <w:p w:rsidR="00A76101" w:rsidRDefault="00A76101"/>
    <w:p w:rsidR="00A76101" w:rsidRDefault="00A76101">
      <w:r>
        <w:rPr>
          <w:rFonts w:hint="eastAsia"/>
        </w:rPr>
        <w:t xml:space="preserve">　　　　　　　　　　　　　　　　　　　　　志願者氏名</w:t>
      </w:r>
      <w:r>
        <w:rPr>
          <w:rFonts w:hint="eastAsia"/>
          <w:u w:val="single"/>
        </w:rPr>
        <w:t xml:space="preserve">　　　　　　　　　　　　</w:t>
      </w:r>
    </w:p>
    <w:p w:rsidR="00A76101" w:rsidRDefault="00A76101"/>
    <w:p w:rsidR="00A76101" w:rsidRDefault="00A76101">
      <w:r>
        <w:rPr>
          <w:rFonts w:hint="eastAsia"/>
        </w:rPr>
        <w:t xml:space="preserve">　　　　　　　　　　　　　　　　　　　　　保護者氏名</w:t>
      </w:r>
      <w:r>
        <w:rPr>
          <w:rFonts w:hint="eastAsia"/>
          <w:u w:val="single"/>
        </w:rPr>
        <w:t xml:space="preserve">　　　　　　　　　　　　</w:t>
      </w:r>
    </w:p>
    <w:p w:rsidR="00A76101" w:rsidRDefault="00A76101"/>
    <w:p w:rsidR="00A76101" w:rsidRDefault="00A76101">
      <w:r>
        <w:rPr>
          <w:rFonts w:hint="eastAsia"/>
        </w:rPr>
        <w:t xml:space="preserve">　　　　　　　　　　　　　　　　　　　　　現　住　所</w:t>
      </w:r>
      <w:r>
        <w:rPr>
          <w:rFonts w:hint="eastAsia"/>
          <w:u w:val="single"/>
        </w:rPr>
        <w:t xml:space="preserve">　　　　　　　　　　　　　</w:t>
      </w:r>
    </w:p>
    <w:p w:rsidR="00A76101" w:rsidRDefault="00A76101"/>
    <w:p w:rsidR="00A76101" w:rsidRDefault="00A76101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　　　　　　　　</w:t>
      </w:r>
    </w:p>
    <w:p w:rsidR="00A76101" w:rsidRDefault="00A76101"/>
    <w:p w:rsidR="00A76101" w:rsidRDefault="00787FF6">
      <w:r>
        <w:rPr>
          <w:rFonts w:hint="eastAsia"/>
        </w:rPr>
        <w:t xml:space="preserve">　私は，令和</w:t>
      </w:r>
      <w:r w:rsidR="00A76101">
        <w:rPr>
          <w:rFonts w:hint="eastAsia"/>
        </w:rPr>
        <w:t xml:space="preserve">　　年　　月　　日から，次の転居先に居住することを確約します。</w:t>
      </w:r>
    </w:p>
    <w:p w:rsidR="00A76101" w:rsidRDefault="00A76101"/>
    <w:p w:rsidR="00A76101" w:rsidRDefault="009970AE">
      <w:pPr>
        <w:spacing w:line="100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99810" cy="1502410"/>
                <wp:effectExtent l="0" t="0" r="0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9810" cy="1502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A40ED" id="Rectangle 12" o:spid="_x0000_s1026" style="position:absolute;left:0;text-align:left;margin-left:0;margin-top:0;width:480.3pt;height:118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" o:allowincell="f" filled="f"/>
            </w:pict>
          </mc:Fallback>
        </mc:AlternateContent>
      </w:r>
    </w:p>
    <w:p w:rsidR="00A76101" w:rsidRDefault="00A76101">
      <w:r>
        <w:rPr>
          <w:rFonts w:hint="eastAsia"/>
        </w:rPr>
        <w:t xml:space="preserve">　転居先</w:t>
      </w:r>
    </w:p>
    <w:p w:rsidR="00A76101" w:rsidRDefault="00A76101"/>
    <w:p w:rsidR="00A76101" w:rsidRDefault="00A76101"/>
    <w:p w:rsidR="00A76101" w:rsidRDefault="00A76101"/>
    <w:p w:rsidR="00A76101" w:rsidRDefault="00A76101"/>
    <w:p w:rsidR="00A76101" w:rsidRDefault="00A76101"/>
    <w:p w:rsidR="00A76101" w:rsidRDefault="00A76101"/>
    <w:p w:rsidR="00A76101" w:rsidRDefault="00A76101"/>
    <w:p w:rsidR="00A76101" w:rsidRDefault="00A76101"/>
    <w:p w:rsidR="00A76101" w:rsidRDefault="00A76101"/>
    <w:p w:rsidR="00A76101" w:rsidRDefault="00A76101"/>
    <w:p w:rsidR="00A76101" w:rsidRDefault="00A76101"/>
    <w:p w:rsidR="00A76101" w:rsidRDefault="00A76101"/>
    <w:p w:rsidR="00A76101" w:rsidRDefault="00A76101"/>
    <w:p w:rsidR="00A76101" w:rsidRDefault="00A76101"/>
    <w:p w:rsidR="00A76101" w:rsidRDefault="00A76101">
      <w:r>
        <w:rPr>
          <w:rFonts w:hint="eastAsia"/>
          <w:sz w:val="21"/>
        </w:rPr>
        <w:t>〔注意〕</w:t>
      </w:r>
      <w:r w:rsidR="00EA2693">
        <w:rPr>
          <w:rFonts w:hint="eastAsia"/>
          <w:sz w:val="21"/>
        </w:rPr>
        <w:t>宛</w:t>
      </w:r>
      <w:r>
        <w:rPr>
          <w:rFonts w:hint="eastAsia"/>
          <w:sz w:val="21"/>
        </w:rPr>
        <w:t>先は，志願する高等学校を所管する教育委員会教育長とする。</w:t>
      </w:r>
    </w:p>
    <w:sectPr w:rsidR="00A76101" w:rsidSect="00DD71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NumType w:start="130"/>
      <w:cols w:space="425"/>
      <w:docGrid w:type="linesAndChars" w:linePitch="416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AF9" w:rsidRDefault="00422AF9">
      <w:r>
        <w:separator/>
      </w:r>
    </w:p>
  </w:endnote>
  <w:endnote w:type="continuationSeparator" w:id="0">
    <w:p w:rsidR="00422AF9" w:rsidRDefault="0042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101" w:rsidRDefault="00A761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6101" w:rsidRDefault="00A7610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101" w:rsidRPr="003902EE" w:rsidRDefault="00A76101" w:rsidP="003902EE">
    <w:pPr>
      <w:pStyle w:val="a4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2EE" w:rsidRDefault="003902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AF9" w:rsidRDefault="00422AF9">
      <w:r>
        <w:separator/>
      </w:r>
    </w:p>
  </w:footnote>
  <w:footnote w:type="continuationSeparator" w:id="0">
    <w:p w:rsidR="00422AF9" w:rsidRDefault="00422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2EE" w:rsidRDefault="00390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2EE" w:rsidRDefault="003902E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2EE" w:rsidRDefault="003902E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DF"/>
    <w:rsid w:val="00014AA0"/>
    <w:rsid w:val="000330DC"/>
    <w:rsid w:val="000C54D7"/>
    <w:rsid w:val="001F1328"/>
    <w:rsid w:val="0026762A"/>
    <w:rsid w:val="00326CBD"/>
    <w:rsid w:val="00363BB7"/>
    <w:rsid w:val="003902EE"/>
    <w:rsid w:val="003F63DE"/>
    <w:rsid w:val="00422AF9"/>
    <w:rsid w:val="0050573D"/>
    <w:rsid w:val="00512CD3"/>
    <w:rsid w:val="005D4EF0"/>
    <w:rsid w:val="00645EDF"/>
    <w:rsid w:val="006A7E70"/>
    <w:rsid w:val="006E0916"/>
    <w:rsid w:val="00706020"/>
    <w:rsid w:val="007356F4"/>
    <w:rsid w:val="007864FA"/>
    <w:rsid w:val="00787FF6"/>
    <w:rsid w:val="007C0F5F"/>
    <w:rsid w:val="007D66AC"/>
    <w:rsid w:val="008310F9"/>
    <w:rsid w:val="008C0006"/>
    <w:rsid w:val="00930F63"/>
    <w:rsid w:val="0094709E"/>
    <w:rsid w:val="009970AE"/>
    <w:rsid w:val="009B3AC0"/>
    <w:rsid w:val="00A37C0F"/>
    <w:rsid w:val="00A70335"/>
    <w:rsid w:val="00A76101"/>
    <w:rsid w:val="00B21B35"/>
    <w:rsid w:val="00B532FC"/>
    <w:rsid w:val="00B81F6F"/>
    <w:rsid w:val="00BF343C"/>
    <w:rsid w:val="00C22608"/>
    <w:rsid w:val="00C67A63"/>
    <w:rsid w:val="00C7723E"/>
    <w:rsid w:val="00DA0351"/>
    <w:rsid w:val="00DD1191"/>
    <w:rsid w:val="00DD71CB"/>
    <w:rsid w:val="00E3359B"/>
    <w:rsid w:val="00EA2693"/>
    <w:rsid w:val="00F7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F35ADCF6-2794-4EFD-B4F9-ED0C8BFB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spacing w:line="360" w:lineRule="auto"/>
      <w:ind w:left="215" w:firstLine="215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363BB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970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8022-D303-4908-877D-148C0E56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９号</vt:lpstr>
      <vt:lpstr>様式第7号</vt:lpstr>
    </vt:vector>
  </TitlesOfParts>
  <Company>広島県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０号</dc:title>
  <dc:subject/>
  <dc:creator>広島県</dc:creator>
  <cp:keywords/>
  <cp:lastModifiedBy>中尾 邦子</cp:lastModifiedBy>
  <cp:revision>6</cp:revision>
  <cp:lastPrinted>2022-09-17T07:02:00Z</cp:lastPrinted>
  <dcterms:created xsi:type="dcterms:W3CDTF">2022-09-28T05:24:00Z</dcterms:created>
  <dcterms:modified xsi:type="dcterms:W3CDTF">2022-10-07T00:34:00Z</dcterms:modified>
</cp:coreProperties>
</file>